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38" w:rsidRPr="00015845" w:rsidRDefault="00A762AF" w:rsidP="00A762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rường:</w:t>
      </w:r>
      <w:r w:rsidR="00400AFD">
        <w:rPr>
          <w:rFonts w:ascii="Times New Roman" w:hAnsi="Times New Roman" w:cs="Times New Roman"/>
          <w:sz w:val="24"/>
          <w:szCs w:val="24"/>
        </w:rPr>
        <w:t xml:space="preserve"> </w:t>
      </w:r>
      <w:r w:rsidR="00015845" w:rsidRPr="00931DF6">
        <w:rPr>
          <w:rFonts w:ascii="Times New Roman" w:hAnsi="Times New Roman" w:cs="Times New Roman"/>
          <w:sz w:val="24"/>
          <w:szCs w:val="24"/>
        </w:rPr>
        <w:t>Tiểu</w:t>
      </w:r>
      <w:r w:rsidR="00400AFD">
        <w:rPr>
          <w:rFonts w:ascii="Times New Roman" w:hAnsi="Times New Roman" w:cs="Times New Roman"/>
          <w:sz w:val="24"/>
          <w:szCs w:val="24"/>
        </w:rPr>
        <w:t xml:space="preserve"> </w:t>
      </w:r>
      <w:r w:rsidR="00015845" w:rsidRPr="00931DF6">
        <w:rPr>
          <w:rFonts w:ascii="Times New Roman" w:hAnsi="Times New Roman" w:cs="Times New Roman"/>
          <w:sz w:val="24"/>
          <w:szCs w:val="24"/>
        </w:rPr>
        <w:t xml:space="preserve">học </w:t>
      </w:r>
      <w:r w:rsidR="00400AFD">
        <w:rPr>
          <w:rFonts w:ascii="Times New Roman" w:hAnsi="Times New Roman" w:cs="Times New Roman"/>
          <w:sz w:val="24"/>
          <w:szCs w:val="24"/>
        </w:rPr>
        <w:t>Tuy Lý Vương</w:t>
      </w:r>
    </w:p>
    <w:p w:rsidR="00F33638" w:rsidRDefault="00A762AF" w:rsidP="00F3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</w:t>
      </w:r>
      <w:r w:rsidR="00F336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15845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638">
        <w:rPr>
          <w:rFonts w:ascii="Times New Roman" w:hAnsi="Times New Roman" w:cs="Times New Roman"/>
          <w:sz w:val="24"/>
          <w:szCs w:val="24"/>
        </w:rPr>
        <w:t>………</w:t>
      </w:r>
    </w:p>
    <w:p w:rsidR="00A762AF" w:rsidRPr="00A762AF" w:rsidRDefault="00A762AF" w:rsidP="00F33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ớp:……</w:t>
      </w:r>
      <w:r w:rsidR="00015845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015845" w:rsidRPr="00015845" w:rsidRDefault="00015845" w:rsidP="000158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638">
        <w:rPr>
          <w:rFonts w:ascii="Times New Roman" w:hAnsi="Times New Roman" w:cs="Times New Roman"/>
          <w:b/>
          <w:sz w:val="36"/>
          <w:szCs w:val="36"/>
        </w:rPr>
        <w:t xml:space="preserve">PHIẾU </w:t>
      </w:r>
      <w:r w:rsidR="005A2ED9">
        <w:rPr>
          <w:rFonts w:ascii="Times New Roman" w:hAnsi="Times New Roman" w:cs="Times New Roman"/>
          <w:b/>
          <w:sz w:val="36"/>
          <w:szCs w:val="36"/>
        </w:rPr>
        <w:t>HỌC</w:t>
      </w:r>
      <w:r w:rsidRPr="00F33638">
        <w:rPr>
          <w:rFonts w:ascii="Times New Roman" w:hAnsi="Times New Roman" w:cs="Times New Roman"/>
          <w:b/>
          <w:sz w:val="36"/>
          <w:szCs w:val="36"/>
        </w:rPr>
        <w:t>TẬP KHOA</w:t>
      </w:r>
      <w:r w:rsidR="005A2ED9">
        <w:rPr>
          <w:rFonts w:ascii="Times New Roman" w:hAnsi="Times New Roman" w:cs="Times New Roman"/>
          <w:b/>
          <w:sz w:val="36"/>
          <w:szCs w:val="36"/>
        </w:rPr>
        <w:t xml:space="preserve"> HỌC</w:t>
      </w:r>
      <w:r w:rsidRPr="00F33638">
        <w:rPr>
          <w:rFonts w:ascii="Times New Roman" w:hAnsi="Times New Roman" w:cs="Times New Roman"/>
          <w:b/>
          <w:sz w:val="36"/>
          <w:szCs w:val="36"/>
        </w:rPr>
        <w:t xml:space="preserve">- TUẦN </w:t>
      </w:r>
      <w:r w:rsidR="00EB40C1">
        <w:rPr>
          <w:rFonts w:ascii="Times New Roman" w:hAnsi="Times New Roman" w:cs="Times New Roman"/>
          <w:b/>
          <w:sz w:val="36"/>
          <w:szCs w:val="36"/>
        </w:rPr>
        <w:t>1</w:t>
      </w:r>
    </w:p>
    <w:p w:rsidR="00400AFD" w:rsidRDefault="00CB1B41" w:rsidP="00400AF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z-index:251659264;visibility:visible;mso-width-relative:margin" from="202.35pt,22.7pt" to="305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" strokecolor="black [3040]"/>
        </w:pict>
      </w:r>
      <w:r w:rsidR="00400AF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015845" w:rsidRPr="00F33638">
        <w:rPr>
          <w:rFonts w:ascii="Times New Roman" w:hAnsi="Times New Roman" w:cs="Times New Roman"/>
          <w:b/>
          <w:sz w:val="36"/>
          <w:szCs w:val="36"/>
        </w:rPr>
        <w:t xml:space="preserve">LỚP </w:t>
      </w:r>
      <w:r w:rsidR="00400AFD">
        <w:rPr>
          <w:rFonts w:ascii="Times New Roman" w:hAnsi="Times New Roman" w:cs="Times New Roman"/>
          <w:b/>
          <w:sz w:val="36"/>
          <w:szCs w:val="36"/>
        </w:rPr>
        <w:t>4</w:t>
      </w:r>
      <w:r w:rsidR="00400AFD" w:rsidRPr="00400AF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00AFD" w:rsidRPr="00400AFD" w:rsidRDefault="00400AFD" w:rsidP="00400AFD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400AF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0874D5">
        <w:rPr>
          <w:rFonts w:ascii="Times New Roman" w:hAnsi="Times New Roman" w:cs="Times New Roman"/>
          <w:sz w:val="32"/>
          <w:szCs w:val="32"/>
          <w:u w:val="single"/>
        </w:rPr>
        <w:t>Bài 1</w:t>
      </w:r>
      <w:r w:rsidRPr="000874D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0AFD">
        <w:rPr>
          <w:rFonts w:ascii="Times New Roman" w:hAnsi="Times New Roman" w:cs="Times New Roman"/>
          <w:color w:val="00B050"/>
          <w:sz w:val="40"/>
          <w:szCs w:val="40"/>
        </w:rPr>
        <w:t>Con người cần gì để sống</w:t>
      </w:r>
    </w:p>
    <w:p w:rsidR="00400AFD" w:rsidRDefault="00400AFD" w:rsidP="00400AFD">
      <w:pPr>
        <w:rPr>
          <w:rFonts w:ascii="Times New Roman" w:hAnsi="Times New Roman" w:cs="Times New Roman"/>
          <w:sz w:val="32"/>
          <w:szCs w:val="32"/>
        </w:rPr>
      </w:pPr>
      <w:r w:rsidRPr="00400AFD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Ghi nhớ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0874D5">
        <w:rPr>
          <w:rFonts w:ascii="Times New Roman" w:hAnsi="Times New Roman" w:cs="Times New Roman"/>
          <w:sz w:val="32"/>
          <w:szCs w:val="32"/>
        </w:rPr>
        <w:t>Con người không thể sống thiếu o-xy quá 3-4 phút, không thể nhịn uống nước 3-</w:t>
      </w:r>
      <w:r w:rsidR="00ED16E2">
        <w:rPr>
          <w:rFonts w:ascii="Times New Roman" w:hAnsi="Times New Roman" w:cs="Times New Roman"/>
          <w:sz w:val="32"/>
          <w:szCs w:val="32"/>
        </w:rPr>
        <w:t xml:space="preserve"> </w:t>
      </w:r>
      <w:r w:rsidRPr="000874D5">
        <w:rPr>
          <w:rFonts w:ascii="Times New Roman" w:hAnsi="Times New Roman" w:cs="Times New Roman"/>
          <w:sz w:val="32"/>
          <w:szCs w:val="32"/>
        </w:rPr>
        <w:t>4 ngày, cũng không thể nhịn ăn 28-30 ngày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1B8E" w:rsidRPr="00B736F0" w:rsidRDefault="00A91B8E" w:rsidP="0020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6F0">
        <w:rPr>
          <w:rFonts w:ascii="Times New Roman" w:hAnsi="Times New Roman" w:cs="Times New Roman"/>
          <w:b/>
          <w:sz w:val="28"/>
          <w:szCs w:val="28"/>
        </w:rPr>
        <w:t>A. PHẦN TRẮC NGHIỆM:</w:t>
      </w:r>
    </w:p>
    <w:p w:rsidR="00A91B8E" w:rsidRDefault="00A91B8E" w:rsidP="00206613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B06">
        <w:rPr>
          <w:rFonts w:ascii="Times New Roman" w:hAnsi="Times New Roman" w:cs="Times New Roman"/>
          <w:i/>
          <w:sz w:val="26"/>
          <w:szCs w:val="26"/>
        </w:rPr>
        <w:t>Khoanh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vào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hữ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ái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đặt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trước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âu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trả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lời</w:t>
      </w:r>
      <w:r w:rsidR="00400A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đúng:</w:t>
      </w:r>
    </w:p>
    <w:p w:rsidR="00456BC9" w:rsidRPr="00B90B06" w:rsidRDefault="00456BC9" w:rsidP="0020661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4BFE" w:rsidRPr="00B736F0" w:rsidRDefault="002C4BFE" w:rsidP="002066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6F0">
        <w:rPr>
          <w:rFonts w:ascii="Times New Roman" w:hAnsi="Times New Roman" w:cs="Times New Roman"/>
          <w:b/>
          <w:sz w:val="26"/>
          <w:szCs w:val="26"/>
        </w:rPr>
        <w:t>C</w:t>
      </w:r>
      <w:r w:rsidR="00A91B8E" w:rsidRPr="00B736F0">
        <w:rPr>
          <w:rFonts w:ascii="Times New Roman" w:hAnsi="Times New Roman" w:cs="Times New Roman"/>
          <w:b/>
          <w:sz w:val="26"/>
          <w:szCs w:val="26"/>
        </w:rPr>
        <w:t>âu 1</w:t>
      </w:r>
      <w:r w:rsidR="0071355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0AFD">
        <w:rPr>
          <w:rFonts w:ascii="Times New Roman" w:hAnsi="Times New Roman" w:cs="Times New Roman"/>
          <w:b/>
          <w:sz w:val="26"/>
          <w:szCs w:val="26"/>
        </w:rPr>
        <w:t xml:space="preserve">Như mọi sinh vật khác, con người cần gì để duy trì </w:t>
      </w:r>
      <w:r w:rsidR="00ED16E2">
        <w:rPr>
          <w:rFonts w:ascii="Times New Roman" w:hAnsi="Times New Roman" w:cs="Times New Roman"/>
          <w:b/>
          <w:sz w:val="26"/>
          <w:szCs w:val="26"/>
        </w:rPr>
        <w:t>sự sống</w:t>
      </w:r>
      <w:r w:rsidR="007B50E9">
        <w:rPr>
          <w:rFonts w:ascii="Times New Roman" w:hAnsi="Times New Roman" w:cs="Times New Roman"/>
          <w:b/>
          <w:sz w:val="26"/>
          <w:szCs w:val="26"/>
        </w:rPr>
        <w:t>?</w:t>
      </w:r>
    </w:p>
    <w:p w:rsidR="002C4BFE" w:rsidRDefault="00ED16E2" w:rsidP="002066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khí, thức ăn</w:t>
      </w:r>
      <w:r w:rsidR="002C4BFE">
        <w:rPr>
          <w:rFonts w:ascii="Times New Roman" w:hAnsi="Times New Roman" w:cs="Times New Roman"/>
          <w:sz w:val="26"/>
          <w:szCs w:val="26"/>
        </w:rPr>
        <w:t>.</w:t>
      </w:r>
    </w:p>
    <w:p w:rsidR="002C4BFE" w:rsidRDefault="00ED16E2" w:rsidP="002066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ước uống, ánh sáng</w:t>
      </w:r>
      <w:r w:rsidR="00CB6B2B">
        <w:rPr>
          <w:rFonts w:ascii="Times New Roman" w:hAnsi="Times New Roman" w:cs="Times New Roman"/>
          <w:sz w:val="26"/>
          <w:szCs w:val="26"/>
        </w:rPr>
        <w:t>.</w:t>
      </w:r>
    </w:p>
    <w:p w:rsidR="002C4BFE" w:rsidRDefault="00ED16E2" w:rsidP="002C4B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ệt độ thích hợp</w:t>
      </w:r>
      <w:r w:rsidR="00E95D9C">
        <w:rPr>
          <w:rFonts w:ascii="Times New Roman" w:hAnsi="Times New Roman" w:cs="Times New Roman"/>
          <w:sz w:val="26"/>
          <w:szCs w:val="26"/>
        </w:rPr>
        <w:t>.</w:t>
      </w:r>
    </w:p>
    <w:p w:rsidR="007B50E9" w:rsidRPr="007B50E9" w:rsidRDefault="00ED16E2" w:rsidP="007B50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50E9">
        <w:rPr>
          <w:rFonts w:ascii="Times New Roman" w:hAnsi="Times New Roman" w:cs="Times New Roman"/>
          <w:sz w:val="26"/>
          <w:szCs w:val="26"/>
        </w:rPr>
        <w:t>Tất cả các ý trên.</w:t>
      </w:r>
    </w:p>
    <w:p w:rsidR="007B50E9" w:rsidRPr="00B736F0" w:rsidRDefault="007B50E9" w:rsidP="007B50E9">
      <w:pPr>
        <w:rPr>
          <w:rFonts w:ascii="Times New Roman" w:hAnsi="Times New Roman" w:cs="Times New Roman"/>
          <w:b/>
          <w:sz w:val="26"/>
          <w:szCs w:val="26"/>
        </w:rPr>
      </w:pPr>
      <w:r w:rsidRPr="007B5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6F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736F0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Con người không thể sống thiếu o xy trong bao lâu?</w:t>
      </w:r>
    </w:p>
    <w:p w:rsidR="007B50E9" w:rsidRDefault="007B50E9" w:rsidP="007B5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4 phút.</w:t>
      </w:r>
    </w:p>
    <w:p w:rsidR="007B50E9" w:rsidRDefault="007B50E9" w:rsidP="007B5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4 ngày.</w:t>
      </w:r>
    </w:p>
    <w:p w:rsidR="007B50E9" w:rsidRDefault="007B50E9" w:rsidP="007B5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0" w:name="_Hlk81895779"/>
      <w:r>
        <w:rPr>
          <w:rFonts w:ascii="Times New Roman" w:hAnsi="Times New Roman" w:cs="Times New Roman"/>
          <w:sz w:val="26"/>
          <w:szCs w:val="26"/>
        </w:rPr>
        <w:t>3-4 tuần.</w:t>
      </w:r>
    </w:p>
    <w:p w:rsidR="006E5BB9" w:rsidRPr="007B50E9" w:rsidRDefault="007B50E9" w:rsidP="007B5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-30 ngày.</w:t>
      </w:r>
      <w:bookmarkEnd w:id="0"/>
    </w:p>
    <w:p w:rsidR="006E5BB9" w:rsidRPr="00B736F0" w:rsidRDefault="007B50E9" w:rsidP="006E5B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3:</w:t>
      </w:r>
      <w:r w:rsidR="006E5BB9" w:rsidRPr="00B736F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ơn hẳn những sinh vật khác, cuộc sống con người cần những gì?</w:t>
      </w:r>
    </w:p>
    <w:p w:rsidR="006E5BB9" w:rsidRDefault="007B50E9" w:rsidP="006E5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yêu cầu về vật chất</w:t>
      </w:r>
      <w:r w:rsidR="00E95D9C">
        <w:rPr>
          <w:rFonts w:ascii="Times New Roman" w:hAnsi="Times New Roman" w:cs="Times New Roman"/>
          <w:sz w:val="26"/>
          <w:szCs w:val="26"/>
        </w:rPr>
        <w:t>.</w:t>
      </w:r>
    </w:p>
    <w:p w:rsidR="00E95D9C" w:rsidRPr="00E95D9C" w:rsidRDefault="007B50E9" w:rsidP="00E95D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yêu cầu về tinh thần</w:t>
      </w:r>
      <w:r w:rsidR="00E95D9C" w:rsidRPr="00E95D9C">
        <w:rPr>
          <w:rFonts w:ascii="Times New Roman" w:hAnsi="Times New Roman" w:cs="Times New Roman"/>
          <w:sz w:val="26"/>
          <w:szCs w:val="26"/>
        </w:rPr>
        <w:t>.</w:t>
      </w:r>
    </w:p>
    <w:p w:rsidR="00840582" w:rsidRDefault="007B50E9" w:rsidP="006E5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yêu cầu về văn hóa, xã hội.</w:t>
      </w:r>
    </w:p>
    <w:p w:rsidR="00AC418B" w:rsidRPr="00E95D9C" w:rsidRDefault="007B50E9" w:rsidP="00E95D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những yêu cầu trên</w:t>
      </w:r>
      <w:r w:rsidR="00DC33CE" w:rsidRPr="00DC33CE">
        <w:rPr>
          <w:rFonts w:ascii="Times New Roman" w:hAnsi="Times New Roman" w:cs="Times New Roman"/>
          <w:sz w:val="26"/>
          <w:szCs w:val="26"/>
        </w:rPr>
        <w:t>.</w:t>
      </w:r>
    </w:p>
    <w:p w:rsidR="00A91B8E" w:rsidRPr="00B736F0" w:rsidRDefault="00A91B8E" w:rsidP="00A91B8E">
      <w:pPr>
        <w:rPr>
          <w:rFonts w:ascii="Times New Roman" w:hAnsi="Times New Roman" w:cs="Times New Roman"/>
          <w:b/>
          <w:sz w:val="28"/>
          <w:szCs w:val="28"/>
        </w:rPr>
      </w:pPr>
      <w:r w:rsidRPr="00B736F0">
        <w:rPr>
          <w:rFonts w:ascii="Times New Roman" w:hAnsi="Times New Roman" w:cs="Times New Roman"/>
          <w:b/>
          <w:sz w:val="28"/>
          <w:szCs w:val="28"/>
        </w:rPr>
        <w:t>B. PHẦN TỰ LUẬN:</w:t>
      </w:r>
    </w:p>
    <w:p w:rsidR="00A91B8E" w:rsidRPr="00B736F0" w:rsidRDefault="00A91B8E" w:rsidP="00FE3F0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736F0">
        <w:rPr>
          <w:rFonts w:ascii="Times New Roman" w:hAnsi="Times New Roman" w:cs="Times New Roman"/>
          <w:b/>
          <w:sz w:val="26"/>
          <w:szCs w:val="26"/>
        </w:rPr>
        <w:t>Câu</w:t>
      </w:r>
      <w:r w:rsidR="007B5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1A6">
        <w:rPr>
          <w:rFonts w:ascii="Times New Roman" w:hAnsi="Times New Roman" w:cs="Times New Roman"/>
          <w:b/>
          <w:sz w:val="26"/>
          <w:szCs w:val="26"/>
        </w:rPr>
        <w:t>4</w:t>
      </w:r>
      <w:r w:rsidRPr="00B736F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B672B">
        <w:rPr>
          <w:rFonts w:ascii="Times New Roman" w:hAnsi="Times New Roman" w:cs="Times New Roman"/>
          <w:b/>
          <w:sz w:val="26"/>
          <w:szCs w:val="26"/>
        </w:rPr>
        <w:t>Con người không thể nhịn ăn trong bao nhiêu ngày</w:t>
      </w:r>
      <w:r w:rsidR="001D2A8D">
        <w:rPr>
          <w:rFonts w:ascii="Times New Roman" w:hAnsi="Times New Roman" w:cs="Times New Roman"/>
          <w:b/>
          <w:sz w:val="26"/>
          <w:szCs w:val="26"/>
        </w:rPr>
        <w:t>?</w:t>
      </w:r>
    </w:p>
    <w:p w:rsidR="00FE466A" w:rsidRDefault="00A91B8E" w:rsidP="00B736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6F0" w:rsidRPr="000A090F" w:rsidRDefault="00897403" w:rsidP="00B736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090F">
        <w:rPr>
          <w:rFonts w:ascii="Times New Roman" w:hAnsi="Times New Roman" w:cs="Times New Roman"/>
          <w:b/>
          <w:sz w:val="26"/>
          <w:szCs w:val="26"/>
        </w:rPr>
        <w:t>Câu</w:t>
      </w:r>
      <w:r w:rsidR="00FB67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1A6">
        <w:rPr>
          <w:rFonts w:ascii="Times New Roman" w:hAnsi="Times New Roman" w:cs="Times New Roman"/>
          <w:b/>
          <w:sz w:val="26"/>
          <w:szCs w:val="26"/>
        </w:rPr>
        <w:t>5</w:t>
      </w:r>
      <w:r w:rsidRPr="000A090F">
        <w:rPr>
          <w:rFonts w:ascii="Times New Roman" w:hAnsi="Times New Roman" w:cs="Times New Roman"/>
          <w:b/>
          <w:sz w:val="26"/>
          <w:szCs w:val="26"/>
        </w:rPr>
        <w:t>:</w:t>
      </w:r>
      <w:r w:rsidR="00FB672B">
        <w:rPr>
          <w:rFonts w:ascii="Times New Roman" w:hAnsi="Times New Roman" w:cs="Times New Roman"/>
          <w:b/>
          <w:sz w:val="26"/>
          <w:szCs w:val="26"/>
        </w:rPr>
        <w:t xml:space="preserve"> Vì sao con người không thể sống nếu không hít thở trong 3-4 phút</w:t>
      </w:r>
      <w:r w:rsidR="000A090F" w:rsidRPr="000A090F">
        <w:rPr>
          <w:rFonts w:ascii="Times New Roman" w:hAnsi="Times New Roman" w:cs="Times New Roman"/>
          <w:b/>
          <w:sz w:val="26"/>
          <w:szCs w:val="26"/>
        </w:rPr>
        <w:t>?</w:t>
      </w:r>
    </w:p>
    <w:p w:rsidR="000A090F" w:rsidRDefault="000A090F" w:rsidP="00B736F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</w:t>
      </w:r>
    </w:p>
    <w:p w:rsidR="000A090F" w:rsidRDefault="000A090F" w:rsidP="00B736F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</w:t>
      </w:r>
    </w:p>
    <w:p w:rsidR="00CB1B41" w:rsidRPr="00400AFD" w:rsidRDefault="00CB1B41" w:rsidP="00CB1B41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Bài 2</w:t>
      </w:r>
      <w:r w:rsidRPr="000874D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B050"/>
          <w:sz w:val="40"/>
          <w:szCs w:val="40"/>
        </w:rPr>
        <w:t>Trao đổi chất ở người</w:t>
      </w:r>
    </w:p>
    <w:p w:rsidR="00CB1B41" w:rsidRDefault="00CB1B41" w:rsidP="00CB1B41">
      <w:pPr>
        <w:rPr>
          <w:rFonts w:ascii="Times New Roman" w:hAnsi="Times New Roman" w:cs="Times New Roman"/>
          <w:sz w:val="32"/>
          <w:szCs w:val="32"/>
        </w:rPr>
      </w:pPr>
      <w:r w:rsidRPr="00400AFD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Ghi nhớ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E334E3">
        <w:rPr>
          <w:rFonts w:ascii="Times New Roman" w:hAnsi="Times New Roman" w:cs="Times New Roman"/>
          <w:sz w:val="32"/>
          <w:szCs w:val="32"/>
        </w:rPr>
        <w:t xml:space="preserve">Trong quá trình sống, con người </w:t>
      </w:r>
      <w:r w:rsidRPr="00E334E3"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  <w:t>lấy</w:t>
      </w:r>
      <w:r w:rsidRPr="00E334E3">
        <w:rPr>
          <w:rFonts w:ascii="Times New Roman" w:hAnsi="Times New Roman" w:cs="Times New Roman"/>
          <w:sz w:val="32"/>
          <w:szCs w:val="32"/>
        </w:rPr>
        <w:t xml:space="preserve"> </w:t>
      </w:r>
      <w:r w:rsidRPr="00E334E3">
        <w:rPr>
          <w:rFonts w:ascii="Times New Roman" w:hAnsi="Times New Roman" w:cs="Times New Roman"/>
          <w:color w:val="943634" w:themeColor="accent2" w:themeShade="BF"/>
          <w:sz w:val="32"/>
          <w:szCs w:val="32"/>
          <w:u w:val="single"/>
        </w:rPr>
        <w:t>thức ăn, nước, không khí</w:t>
      </w:r>
      <w:r w:rsidRPr="00E334E3">
        <w:rPr>
          <w:rFonts w:ascii="Times New Roman" w:hAnsi="Times New Roman" w:cs="Times New Roman"/>
          <w:sz w:val="32"/>
          <w:szCs w:val="32"/>
        </w:rPr>
        <w:t xml:space="preserve"> từ môi trường và </w:t>
      </w:r>
      <w:r w:rsidRPr="00E334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thải ra</w:t>
      </w:r>
      <w:r w:rsidRPr="00E334E3">
        <w:rPr>
          <w:rFonts w:ascii="Times New Roman" w:hAnsi="Times New Roman" w:cs="Times New Roman"/>
          <w:sz w:val="32"/>
          <w:szCs w:val="32"/>
        </w:rPr>
        <w:t xml:space="preserve"> môi trường </w:t>
      </w:r>
      <w:r w:rsidRPr="00E334E3">
        <w:rPr>
          <w:rFonts w:ascii="Times New Roman" w:hAnsi="Times New Roman" w:cs="Times New Roman"/>
          <w:color w:val="403152" w:themeColor="accent4" w:themeShade="80"/>
          <w:sz w:val="32"/>
          <w:szCs w:val="32"/>
          <w:u w:val="single"/>
        </w:rPr>
        <w:t>những chất thừa, cặn bã</w:t>
      </w:r>
      <w:r w:rsidRPr="00E334E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34E3">
        <w:rPr>
          <w:rFonts w:ascii="Times New Roman" w:hAnsi="Times New Roman" w:cs="Times New Roman"/>
          <w:sz w:val="32"/>
          <w:szCs w:val="32"/>
        </w:rPr>
        <w:t xml:space="preserve">Quá trình đó được gọi là </w:t>
      </w:r>
      <w:r w:rsidRPr="00E334E3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quá trình trao đổi chất</w:t>
      </w:r>
      <w:r w:rsidRPr="00E334E3">
        <w:rPr>
          <w:rFonts w:ascii="Times New Roman" w:hAnsi="Times New Roman" w:cs="Times New Roman"/>
          <w:sz w:val="32"/>
          <w:szCs w:val="32"/>
        </w:rPr>
        <w:t>.</w:t>
      </w:r>
    </w:p>
    <w:p w:rsidR="00CB1B41" w:rsidRPr="00E334E3" w:rsidRDefault="00CB1B41" w:rsidP="00CB1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on người, thực vật và động vật có trao đổi chất với môi trường thì mới sống được.</w:t>
      </w:r>
    </w:p>
    <w:p w:rsidR="00CB1B41" w:rsidRPr="00B736F0" w:rsidRDefault="00CB1B41" w:rsidP="00CB1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6F0">
        <w:rPr>
          <w:rFonts w:ascii="Times New Roman" w:hAnsi="Times New Roman" w:cs="Times New Roman"/>
          <w:b/>
          <w:sz w:val="28"/>
          <w:szCs w:val="28"/>
        </w:rPr>
        <w:t>A. PHẦN TRẮC NGHIỆM:</w:t>
      </w:r>
    </w:p>
    <w:p w:rsidR="00CB1B41" w:rsidRDefault="00CB1B41" w:rsidP="00CB1B4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B06">
        <w:rPr>
          <w:rFonts w:ascii="Times New Roman" w:hAnsi="Times New Roman" w:cs="Times New Roman"/>
          <w:i/>
          <w:sz w:val="26"/>
          <w:szCs w:val="26"/>
        </w:rPr>
        <w:t>Khoanh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và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hữ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ái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đặt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trước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câu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trả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lời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0B06">
        <w:rPr>
          <w:rFonts w:ascii="Times New Roman" w:hAnsi="Times New Roman" w:cs="Times New Roman"/>
          <w:i/>
          <w:sz w:val="26"/>
          <w:szCs w:val="26"/>
        </w:rPr>
        <w:t>đúng:</w:t>
      </w:r>
    </w:p>
    <w:p w:rsidR="00CB1B41" w:rsidRPr="00B90B06" w:rsidRDefault="00CB1B41" w:rsidP="00CB1B4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B1B41" w:rsidRPr="00B736F0" w:rsidRDefault="00CB1B41" w:rsidP="00CB1B4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6F0">
        <w:rPr>
          <w:rFonts w:ascii="Times New Roman" w:hAnsi="Times New Roman" w:cs="Times New Roman"/>
          <w:b/>
          <w:sz w:val="26"/>
          <w:szCs w:val="26"/>
        </w:rPr>
        <w:t>Câu 1</w:t>
      </w:r>
      <w:r>
        <w:rPr>
          <w:rFonts w:ascii="Times New Roman" w:hAnsi="Times New Roman" w:cs="Times New Roman"/>
          <w:b/>
          <w:sz w:val="26"/>
          <w:szCs w:val="26"/>
        </w:rPr>
        <w:t>: Trong quá trình trao đổi chất, con người lấy gì từ môi trường?</w:t>
      </w:r>
    </w:p>
    <w:p w:rsidR="00CB1B41" w:rsidRDefault="00CB1B41" w:rsidP="00CB1B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í o xy.</w:t>
      </w:r>
    </w:p>
    <w:p w:rsidR="00CB1B41" w:rsidRDefault="00CB1B41" w:rsidP="00CB1B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ước uống.</w:t>
      </w:r>
    </w:p>
    <w:p w:rsidR="00CB1B41" w:rsidRDefault="00CB1B41" w:rsidP="00CB1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ức ăn.</w:t>
      </w:r>
    </w:p>
    <w:p w:rsidR="00CB1B41" w:rsidRPr="007B50E9" w:rsidRDefault="00CB1B41" w:rsidP="00CB1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50E9">
        <w:rPr>
          <w:rFonts w:ascii="Times New Roman" w:hAnsi="Times New Roman" w:cs="Times New Roman"/>
          <w:sz w:val="26"/>
          <w:szCs w:val="26"/>
        </w:rPr>
        <w:t>Tất cả các ý trên.</w:t>
      </w:r>
    </w:p>
    <w:p w:rsidR="00CB1B41" w:rsidRPr="00B736F0" w:rsidRDefault="00CB1B41" w:rsidP="00CB1B4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6F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2: Trong quá trình trao đổi chất, con người thải ra môi trường những gì?</w:t>
      </w:r>
    </w:p>
    <w:p w:rsidR="00CB1B41" w:rsidRDefault="00CB1B41" w:rsidP="00CB1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í các-bô-nic, phân.</w:t>
      </w:r>
    </w:p>
    <w:p w:rsidR="00CB1B41" w:rsidRDefault="00CB1B41" w:rsidP="00CB1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, nước tiểu.</w:t>
      </w:r>
    </w:p>
    <w:p w:rsidR="00CB1B41" w:rsidRDefault="00CB1B41" w:rsidP="00CB1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ước tiểu, phân, khí các-bô-níc, mồ hôi.</w:t>
      </w:r>
    </w:p>
    <w:p w:rsidR="00CB1B41" w:rsidRPr="007B50E9" w:rsidRDefault="00CB1B41" w:rsidP="00CB1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ồ hôi, khí các-bô-níc.</w:t>
      </w:r>
    </w:p>
    <w:p w:rsidR="00CB1B41" w:rsidRPr="00B736F0" w:rsidRDefault="00CB1B41" w:rsidP="00CB1B41">
      <w:pPr>
        <w:rPr>
          <w:rFonts w:ascii="Times New Roman" w:hAnsi="Times New Roman" w:cs="Times New Roman"/>
          <w:b/>
          <w:sz w:val="28"/>
          <w:szCs w:val="28"/>
        </w:rPr>
      </w:pPr>
      <w:r w:rsidRPr="00B736F0">
        <w:rPr>
          <w:rFonts w:ascii="Times New Roman" w:hAnsi="Times New Roman" w:cs="Times New Roman"/>
          <w:b/>
          <w:sz w:val="28"/>
          <w:szCs w:val="28"/>
        </w:rPr>
        <w:t>B. PHẦN TỰ LUẬN:</w:t>
      </w:r>
    </w:p>
    <w:p w:rsidR="00CB1B41" w:rsidRPr="00B736F0" w:rsidRDefault="00CB1B41" w:rsidP="00CB1B4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736F0">
        <w:rPr>
          <w:rFonts w:ascii="Times New Roman" w:hAnsi="Times New Roman" w:cs="Times New Roman"/>
          <w:b/>
          <w:sz w:val="26"/>
          <w:szCs w:val="26"/>
        </w:rPr>
        <w:t>Câu</w:t>
      </w:r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B736F0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 Thế nào là quá trình trao đổi chất ở người?</w:t>
      </w:r>
    </w:p>
    <w:p w:rsidR="00CB1B41" w:rsidRDefault="00CB1B41" w:rsidP="00CB1B4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B41" w:rsidRPr="000A090F" w:rsidRDefault="00CB1B41" w:rsidP="00CB1B4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090F">
        <w:rPr>
          <w:rFonts w:ascii="Times New Roman" w:hAnsi="Times New Roman" w:cs="Times New Roman"/>
          <w:b/>
          <w:sz w:val="26"/>
          <w:szCs w:val="26"/>
        </w:rPr>
        <w:t>Câu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0A090F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Con người, động vật và thực vật phải có quá trình trao đổi chất với gì thì mới sống được </w:t>
      </w:r>
      <w:r w:rsidRPr="000A090F">
        <w:rPr>
          <w:rFonts w:ascii="Times New Roman" w:hAnsi="Times New Roman" w:cs="Times New Roman"/>
          <w:b/>
          <w:sz w:val="26"/>
          <w:szCs w:val="26"/>
        </w:rPr>
        <w:t>?</w:t>
      </w:r>
    </w:p>
    <w:p w:rsidR="00CB1B41" w:rsidRDefault="00CB1B41" w:rsidP="00CB1B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CB1B41" w:rsidRDefault="00CB1B41" w:rsidP="00CB1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FE466A" w:rsidRDefault="00FE466A" w:rsidP="0084058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B104B" w:rsidRDefault="003B104B" w:rsidP="0084058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B104B" w:rsidRDefault="003B104B" w:rsidP="0084058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B104B" w:rsidRDefault="003B104B" w:rsidP="0084058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B104B" w:rsidRDefault="003B104B" w:rsidP="00CB1B41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3B104B" w:rsidSect="00F33638">
      <w:pgSz w:w="11907" w:h="16839" w:code="9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08"/>
    <w:multiLevelType w:val="hybridMultilevel"/>
    <w:tmpl w:val="EBEECBCE"/>
    <w:lvl w:ilvl="0" w:tplc="2CA071E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97F4A49"/>
    <w:multiLevelType w:val="hybridMultilevel"/>
    <w:tmpl w:val="0B841C98"/>
    <w:lvl w:ilvl="0" w:tplc="E310885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A9A4213"/>
    <w:multiLevelType w:val="hybridMultilevel"/>
    <w:tmpl w:val="6CA67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6900"/>
    <w:multiLevelType w:val="hybridMultilevel"/>
    <w:tmpl w:val="23F4A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586"/>
    <w:multiLevelType w:val="hybridMultilevel"/>
    <w:tmpl w:val="B6D21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C6E61"/>
    <w:multiLevelType w:val="hybridMultilevel"/>
    <w:tmpl w:val="50F2A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5423E"/>
    <w:multiLevelType w:val="hybridMultilevel"/>
    <w:tmpl w:val="F5E60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455E2"/>
    <w:multiLevelType w:val="hybridMultilevel"/>
    <w:tmpl w:val="8B62B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D1B2D"/>
    <w:multiLevelType w:val="hybridMultilevel"/>
    <w:tmpl w:val="E05A8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109EC"/>
    <w:multiLevelType w:val="hybridMultilevel"/>
    <w:tmpl w:val="D1983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328"/>
    <w:multiLevelType w:val="hybridMultilevel"/>
    <w:tmpl w:val="2DEC3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C4BFE"/>
    <w:rsid w:val="00015845"/>
    <w:rsid w:val="00083989"/>
    <w:rsid w:val="000A090F"/>
    <w:rsid w:val="00101D89"/>
    <w:rsid w:val="0010242B"/>
    <w:rsid w:val="00143772"/>
    <w:rsid w:val="00157E98"/>
    <w:rsid w:val="001B4B26"/>
    <w:rsid w:val="001C7B0C"/>
    <w:rsid w:val="001D1FD3"/>
    <w:rsid w:val="001D2A8D"/>
    <w:rsid w:val="00206613"/>
    <w:rsid w:val="00206649"/>
    <w:rsid w:val="00221A31"/>
    <w:rsid w:val="0022754A"/>
    <w:rsid w:val="00232187"/>
    <w:rsid w:val="00263B2E"/>
    <w:rsid w:val="002C4BFE"/>
    <w:rsid w:val="002F4482"/>
    <w:rsid w:val="00314588"/>
    <w:rsid w:val="003551E4"/>
    <w:rsid w:val="003760F7"/>
    <w:rsid w:val="00381498"/>
    <w:rsid w:val="003B104B"/>
    <w:rsid w:val="00400AFD"/>
    <w:rsid w:val="00456BC9"/>
    <w:rsid w:val="004606DF"/>
    <w:rsid w:val="004923E1"/>
    <w:rsid w:val="004D1145"/>
    <w:rsid w:val="00502F69"/>
    <w:rsid w:val="0055681D"/>
    <w:rsid w:val="005A2ED9"/>
    <w:rsid w:val="005A64D4"/>
    <w:rsid w:val="005A6CCF"/>
    <w:rsid w:val="00624659"/>
    <w:rsid w:val="006C1A35"/>
    <w:rsid w:val="006C6031"/>
    <w:rsid w:val="006D45F5"/>
    <w:rsid w:val="006E5BB9"/>
    <w:rsid w:val="006F6E3C"/>
    <w:rsid w:val="00713559"/>
    <w:rsid w:val="007263F8"/>
    <w:rsid w:val="007744BF"/>
    <w:rsid w:val="0078396E"/>
    <w:rsid w:val="007B50E9"/>
    <w:rsid w:val="007C25A9"/>
    <w:rsid w:val="00840582"/>
    <w:rsid w:val="0085054D"/>
    <w:rsid w:val="00897403"/>
    <w:rsid w:val="008A3F81"/>
    <w:rsid w:val="008B1AF0"/>
    <w:rsid w:val="008C5EF1"/>
    <w:rsid w:val="008F478E"/>
    <w:rsid w:val="0090490F"/>
    <w:rsid w:val="009102B4"/>
    <w:rsid w:val="00931DF6"/>
    <w:rsid w:val="00977485"/>
    <w:rsid w:val="00992C0E"/>
    <w:rsid w:val="00993782"/>
    <w:rsid w:val="0099647B"/>
    <w:rsid w:val="009C6D03"/>
    <w:rsid w:val="00A3771D"/>
    <w:rsid w:val="00A40742"/>
    <w:rsid w:val="00A530A5"/>
    <w:rsid w:val="00A762AF"/>
    <w:rsid w:val="00A85308"/>
    <w:rsid w:val="00A91B8E"/>
    <w:rsid w:val="00AA2BD1"/>
    <w:rsid w:val="00AA64EA"/>
    <w:rsid w:val="00AC418B"/>
    <w:rsid w:val="00AF3341"/>
    <w:rsid w:val="00AF494B"/>
    <w:rsid w:val="00AF7225"/>
    <w:rsid w:val="00B049C1"/>
    <w:rsid w:val="00B165D0"/>
    <w:rsid w:val="00B16739"/>
    <w:rsid w:val="00B42347"/>
    <w:rsid w:val="00B736F0"/>
    <w:rsid w:val="00B90B06"/>
    <w:rsid w:val="00C22D91"/>
    <w:rsid w:val="00C33CD6"/>
    <w:rsid w:val="00C475E3"/>
    <w:rsid w:val="00C62BBC"/>
    <w:rsid w:val="00C71CD2"/>
    <w:rsid w:val="00C8016E"/>
    <w:rsid w:val="00CA7C2B"/>
    <w:rsid w:val="00CB1B41"/>
    <w:rsid w:val="00CB6B2B"/>
    <w:rsid w:val="00CB774F"/>
    <w:rsid w:val="00CC425D"/>
    <w:rsid w:val="00D201A6"/>
    <w:rsid w:val="00D21A55"/>
    <w:rsid w:val="00D35314"/>
    <w:rsid w:val="00D70B6C"/>
    <w:rsid w:val="00D93DF8"/>
    <w:rsid w:val="00D93F99"/>
    <w:rsid w:val="00D970B7"/>
    <w:rsid w:val="00DA048F"/>
    <w:rsid w:val="00DC33CE"/>
    <w:rsid w:val="00DD48F6"/>
    <w:rsid w:val="00DE346F"/>
    <w:rsid w:val="00E06AF4"/>
    <w:rsid w:val="00E1046F"/>
    <w:rsid w:val="00E84F44"/>
    <w:rsid w:val="00E95D9C"/>
    <w:rsid w:val="00EB12EA"/>
    <w:rsid w:val="00EB40C1"/>
    <w:rsid w:val="00ED0C14"/>
    <w:rsid w:val="00ED16E2"/>
    <w:rsid w:val="00EE76CB"/>
    <w:rsid w:val="00F23185"/>
    <w:rsid w:val="00F33638"/>
    <w:rsid w:val="00F47EC5"/>
    <w:rsid w:val="00F57321"/>
    <w:rsid w:val="00F87CCA"/>
    <w:rsid w:val="00F9753B"/>
    <w:rsid w:val="00FA6270"/>
    <w:rsid w:val="00FB672B"/>
    <w:rsid w:val="00FB7741"/>
    <w:rsid w:val="00FD51BC"/>
    <w:rsid w:val="00FE3F00"/>
    <w:rsid w:val="00FE466A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BC86-DF6C-480C-8FB4-85A515B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+</cp:lastModifiedBy>
  <cp:revision>38</cp:revision>
  <dcterms:created xsi:type="dcterms:W3CDTF">2020-03-21T07:51:00Z</dcterms:created>
  <dcterms:modified xsi:type="dcterms:W3CDTF">2021-09-19T17:48:00Z</dcterms:modified>
</cp:coreProperties>
</file>